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10263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F509CC" w:rsidTr="00AE3473">
        <w:trPr>
          <w:trHeight w:val="3327"/>
        </w:trPr>
        <w:tc>
          <w:tcPr>
            <w:tcW w:w="10263" w:type="dxa"/>
          </w:tcPr>
          <w:p w:rsidR="00F509CC" w:rsidRPr="00F123B3" w:rsidRDefault="00056A5A" w:rsidP="00056A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  <w:r w:rsidR="00F509CC" w:rsidRPr="00F123B3">
              <w:rPr>
                <w:rFonts w:ascii="Times New Roman" w:hAnsi="Times New Roman"/>
                <w:b/>
                <w:sz w:val="26"/>
                <w:szCs w:val="26"/>
              </w:rPr>
              <w:t xml:space="preserve"> сообщает о проведении второго этапа конкурса</w:t>
            </w:r>
          </w:p>
          <w:p w:rsidR="00F509CC" w:rsidRPr="00AE3473" w:rsidRDefault="00F509CC" w:rsidP="00056A5A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proofErr w:type="spellStart"/>
            <w:r w:rsidRPr="00AE3473">
              <w:rPr>
                <w:rFonts w:ascii="Times New Roman" w:hAnsi="Times New Roman"/>
                <w:sz w:val="26"/>
                <w:szCs w:val="26"/>
              </w:rPr>
              <w:t>Феликсовой</w:t>
            </w:r>
            <w:proofErr w:type="spellEnd"/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талии Михайловны, действующего на сновании Положения о Межрайонной инспекции Федеральной налоговой службы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ком Федеральной налоговой службы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AE3473" w:rsidRPr="00AE3473">
              <w:rPr>
                <w:rFonts w:ascii="Times New Roman" w:hAnsi="Times New Roman"/>
                <w:sz w:val="26"/>
                <w:szCs w:val="26"/>
              </w:rPr>
              <w:t>пущенных к участию в конкурсе №2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1701"/>
              <w:gridCol w:w="3261"/>
            </w:tblGrid>
            <w:tr w:rsidR="00AE3473" w:rsidRPr="00AE3473" w:rsidTr="00AE347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AE3473" w:rsidRPr="00AE3473" w:rsidTr="00B00E02">
              <w:trPr>
                <w:trHeight w:val="952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 -экспе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Бабанина Л.Н.</w:t>
                  </w:r>
                </w:p>
                <w:p w:rsidR="00AE3473" w:rsidRPr="00AE3473" w:rsidRDefault="00AE3473" w:rsidP="00B00E02">
                  <w:pPr>
                    <w:pStyle w:val="aa"/>
                    <w:framePr w:hSpace="180" w:wrap="around" w:vAnchor="text" w:hAnchor="margin" w:y="50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Петровская Ю.Н.</w:t>
                  </w:r>
                </w:p>
              </w:tc>
            </w:tr>
            <w:tr w:rsidR="00AE3473" w:rsidRPr="00AE3473" w:rsidTr="00B00E02">
              <w:trPr>
                <w:trHeight w:val="839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 экспе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Погосян А.А.</w:t>
                  </w:r>
                </w:p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Герман А.В.</w:t>
                  </w:r>
                </w:p>
              </w:tc>
            </w:tr>
            <w:tr w:rsidR="00AE3473" w:rsidRPr="00AE3473" w:rsidTr="00B00E02">
              <w:trPr>
                <w:cantSplit/>
                <w:trHeight w:val="140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Отдел по работе с налогоплательщикам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Кузьминова А.Д.</w:t>
                  </w:r>
                </w:p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Свиткин</w:t>
                  </w:r>
                  <w:proofErr w:type="spellEnd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В.</w:t>
                  </w:r>
                </w:p>
              </w:tc>
            </w:tr>
            <w:tr w:rsidR="00AE3473" w:rsidRPr="00AE3473" w:rsidTr="00B00E02">
              <w:trPr>
                <w:cantSplit/>
                <w:trHeight w:val="10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 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) Ивахина Е.Д.</w:t>
                  </w:r>
                </w:p>
                <w:p w:rsidR="00AE3473" w:rsidRPr="00AE3473" w:rsidRDefault="00AE3473" w:rsidP="00B00E02">
                  <w:pPr>
                    <w:framePr w:hSpace="180" w:wrap="around" w:vAnchor="text" w:hAnchor="margin" w:y="5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Шогенова</w:t>
                  </w:r>
                  <w:proofErr w:type="spellEnd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Х.</w:t>
                  </w:r>
                </w:p>
              </w:tc>
            </w:tr>
            <w:tr w:rsidR="00AE3473" w:rsidRPr="00AE3473" w:rsidTr="00B00E02">
              <w:trPr>
                <w:trHeight w:val="131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 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Рабочая С.Ю.</w:t>
                  </w:r>
                </w:p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Усанов Д.Р.</w:t>
                  </w:r>
                </w:p>
              </w:tc>
            </w:tr>
            <w:tr w:rsidR="00AE3473" w:rsidRPr="00AE3473" w:rsidTr="00AE3473">
              <w:trPr>
                <w:trHeight w:val="119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Денисова И.Г.</w:t>
                  </w:r>
                </w:p>
                <w:p w:rsidR="00AE3473" w:rsidRPr="00AE3473" w:rsidRDefault="00AE3473" w:rsidP="00B00E02">
                  <w:pPr>
                    <w:framePr w:hSpace="180" w:wrap="around" w:vAnchor="text" w:hAnchor="margin" w:y="50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>Евстегнеева</w:t>
                  </w:r>
                  <w:proofErr w:type="spellEnd"/>
                  <w:r w:rsidRPr="00AE34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</w:tbl>
          <w:p w:rsidR="00AE3473" w:rsidRPr="00F509CC" w:rsidRDefault="00AE3473" w:rsidP="00056A5A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0E02" w:rsidRDefault="00B00E02" w:rsidP="00B00E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E02" w:rsidRPr="00B00E02" w:rsidRDefault="00B00E02" w:rsidP="00B00E0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00E02">
        <w:rPr>
          <w:rFonts w:ascii="Times New Roman" w:hAnsi="Times New Roman"/>
          <w:b/>
          <w:sz w:val="26"/>
          <w:szCs w:val="26"/>
        </w:rPr>
        <w:t>Тестирование:</w:t>
      </w:r>
    </w:p>
    <w:p w:rsidR="00B00E02" w:rsidRPr="00AE3473" w:rsidRDefault="00B00E02" w:rsidP="00B00E0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одимое в ходе конкурсных процедур </w:t>
      </w:r>
      <w:r w:rsidRPr="0078537D">
        <w:rPr>
          <w:rFonts w:ascii="Times New Roman" w:hAnsi="Times New Roman"/>
          <w:b/>
          <w:sz w:val="26"/>
          <w:szCs w:val="26"/>
        </w:rPr>
        <w:t>тестирование</w:t>
      </w:r>
      <w:r>
        <w:rPr>
          <w:rFonts w:ascii="Times New Roman" w:hAnsi="Times New Roman"/>
          <w:sz w:val="26"/>
          <w:szCs w:val="26"/>
        </w:rPr>
        <w:t xml:space="preserve"> состоится </w:t>
      </w:r>
      <w:r w:rsidRPr="00B00E02">
        <w:rPr>
          <w:rFonts w:ascii="Times New Roman" w:hAnsi="Times New Roman"/>
          <w:b/>
          <w:sz w:val="26"/>
          <w:szCs w:val="26"/>
        </w:rPr>
        <w:t>20 августа  2019 года в 10 часов 00</w:t>
      </w:r>
      <w:r w:rsidRPr="00B00E02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>минут по адресу: Походный проезд, домовладение 3, комн. 4.05, г. Москва, 125373, Межрайонн</w:t>
      </w:r>
      <w:bookmarkStart w:id="0" w:name="_GoBack"/>
      <w:bookmarkEnd w:id="0"/>
      <w:r w:rsidRPr="00AE3473">
        <w:rPr>
          <w:rFonts w:ascii="Times New Roman" w:hAnsi="Times New Roman"/>
          <w:sz w:val="26"/>
          <w:szCs w:val="26"/>
        </w:rPr>
        <w:t>ая инспекция Федеральной налоговой службы по крупнейшим налогоплательщикам № 11.</w:t>
      </w:r>
    </w:p>
    <w:p w:rsidR="00621C47" w:rsidRPr="004A7FDD" w:rsidRDefault="00621C47" w:rsidP="00621C47">
      <w:pPr>
        <w:ind w:left="-567"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4A7FDD">
        <w:rPr>
          <w:rFonts w:ascii="Times New Roman" w:hAnsi="Times New Roman"/>
          <w:sz w:val="26"/>
          <w:szCs w:val="26"/>
          <w:u w:val="single"/>
        </w:rPr>
        <w:lastRenderedPageBreak/>
        <w:t>Индивидуальное собеседование (второй этап конкурса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621C47" w:rsidRPr="00431509" w:rsidTr="00291AA9">
        <w:tc>
          <w:tcPr>
            <w:tcW w:w="3828" w:type="dxa"/>
            <w:shd w:val="clear" w:color="auto" w:fill="auto"/>
          </w:tcPr>
          <w:p w:rsidR="00621C47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5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время проведения второго этапа конкурса № </w:t>
            </w:r>
            <w:r w:rsidR="00BD21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21C47" w:rsidRPr="00431509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45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индивидуальное собеседование)</w:t>
            </w:r>
          </w:p>
        </w:tc>
        <w:tc>
          <w:tcPr>
            <w:tcW w:w="4253" w:type="dxa"/>
            <w:shd w:val="clear" w:color="auto" w:fill="auto"/>
          </w:tcPr>
          <w:p w:rsidR="00621C47" w:rsidRPr="00431509" w:rsidRDefault="00621C47" w:rsidP="00BD213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5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второго этапа конкурса № </w:t>
            </w:r>
            <w:r w:rsidR="00BD21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621C47" w:rsidRPr="00431509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5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621C47" w:rsidRPr="00431509" w:rsidTr="00291AA9">
        <w:tc>
          <w:tcPr>
            <w:tcW w:w="3828" w:type="dxa"/>
            <w:shd w:val="clear" w:color="auto" w:fill="auto"/>
          </w:tcPr>
          <w:p w:rsidR="00621C47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21C47" w:rsidRPr="00431509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22 августа </w:t>
            </w:r>
            <w:r w:rsidRPr="0043150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9 года в 1</w:t>
            </w:r>
            <w:r w:rsidRPr="0074453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43150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00</w:t>
            </w:r>
          </w:p>
          <w:p w:rsidR="00621C47" w:rsidRPr="00744537" w:rsidRDefault="00621C47" w:rsidP="0029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21C47" w:rsidRDefault="00621C47" w:rsidP="0029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1C47" w:rsidRPr="00431509" w:rsidRDefault="00621C47" w:rsidP="0029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21C47" w:rsidRDefault="00621C47" w:rsidP="00291AA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C47" w:rsidRPr="00431509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DD">
              <w:rPr>
                <w:rFonts w:ascii="Times New Roman" w:hAnsi="Times New Roman"/>
                <w:sz w:val="26"/>
                <w:szCs w:val="26"/>
              </w:rPr>
              <w:t>Походный проезд, домовладение 3, комн. 4.05, г. Москва, 125373</w:t>
            </w:r>
          </w:p>
        </w:tc>
        <w:tc>
          <w:tcPr>
            <w:tcW w:w="2409" w:type="dxa"/>
          </w:tcPr>
          <w:p w:rsidR="00621C47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1C47" w:rsidRPr="00C9253E" w:rsidRDefault="00621C47" w:rsidP="00291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</w:pPr>
            <w:r w:rsidRPr="00C9253E"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  <w:t>8 (495) 400- 70-48</w:t>
            </w:r>
          </w:p>
          <w:p w:rsidR="00621C47" w:rsidRPr="00431509" w:rsidRDefault="00621C47" w:rsidP="00291AA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00E02" w:rsidRDefault="00B00E02" w:rsidP="00AE3473">
      <w:pPr>
        <w:ind w:left="142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00E02" w:rsidRDefault="00B00E02" w:rsidP="00AE3473">
      <w:pPr>
        <w:ind w:left="142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00E02" w:rsidRDefault="00B00E02" w:rsidP="00AE3473">
      <w:pPr>
        <w:ind w:left="142"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B00E02" w:rsidSect="00B00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8C" w:rsidRDefault="0005138C" w:rsidP="00F509CC">
      <w:pPr>
        <w:spacing w:after="0" w:line="240" w:lineRule="auto"/>
      </w:pPr>
      <w:r>
        <w:separator/>
      </w:r>
    </w:p>
  </w:endnote>
  <w:endnote w:type="continuationSeparator" w:id="0">
    <w:p w:rsidR="0005138C" w:rsidRDefault="0005138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8C" w:rsidRDefault="0005138C" w:rsidP="00F509CC">
      <w:pPr>
        <w:spacing w:after="0" w:line="240" w:lineRule="auto"/>
      </w:pPr>
      <w:r>
        <w:separator/>
      </w:r>
    </w:p>
  </w:footnote>
  <w:footnote w:type="continuationSeparator" w:id="0">
    <w:p w:rsidR="0005138C" w:rsidRDefault="0005138C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5138C"/>
    <w:rsid w:val="00056A5A"/>
    <w:rsid w:val="003D05F5"/>
    <w:rsid w:val="0042398C"/>
    <w:rsid w:val="004952BA"/>
    <w:rsid w:val="00600679"/>
    <w:rsid w:val="00616130"/>
    <w:rsid w:val="00621C47"/>
    <w:rsid w:val="006D33A3"/>
    <w:rsid w:val="0078537D"/>
    <w:rsid w:val="00AE3473"/>
    <w:rsid w:val="00B00E02"/>
    <w:rsid w:val="00BD213E"/>
    <w:rsid w:val="00C819E5"/>
    <w:rsid w:val="00C822C6"/>
    <w:rsid w:val="00C96DEE"/>
    <w:rsid w:val="00D17E4D"/>
    <w:rsid w:val="00D601FB"/>
    <w:rsid w:val="00D75A1C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E45E-1136-43C6-AD71-8AD0792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user</cp:lastModifiedBy>
  <cp:revision>6</cp:revision>
  <cp:lastPrinted>2019-08-01T14:33:00Z</cp:lastPrinted>
  <dcterms:created xsi:type="dcterms:W3CDTF">2019-08-01T14:34:00Z</dcterms:created>
  <dcterms:modified xsi:type="dcterms:W3CDTF">2019-08-02T08:45:00Z</dcterms:modified>
</cp:coreProperties>
</file>